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74C8BCDC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641C15">
        <w:rPr>
          <w:rFonts w:ascii="Arial" w:hAnsi="Arial" w:cs="Arial"/>
          <w:b/>
          <w:i/>
          <w:sz w:val="28"/>
          <w:szCs w:val="28"/>
        </w:rPr>
        <w:t>Wednesday April 1, 2015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3A56D0FB" w14:textId="6A9808FC" w:rsidR="00705221" w:rsidRPr="00AC62C2" w:rsidRDefault="00705221" w:rsidP="00641C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641C1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  <w:r w:rsidR="00641C15">
              <w:rPr>
                <w:rFonts w:ascii="Arial" w:hAnsi="Arial" w:cs="Arial"/>
                <w:b/>
                <w:sz w:val="32"/>
                <w:szCs w:val="32"/>
              </w:rPr>
              <w:t>Weather and Climate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42732AC2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Signed, 100%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CD37BCE" w:rsidR="00705221" w:rsidRPr="00F76264" w:rsidRDefault="00705221" w:rsidP="00641C1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 xml:space="preserve">Not </w:t>
            </w:r>
            <w:r w:rsidR="00641C15">
              <w:rPr>
                <w:rFonts w:ascii="Arial" w:hAnsi="Arial" w:cs="Arial"/>
                <w:sz w:val="20"/>
              </w:rPr>
              <w:t>Signed</w:t>
            </w:r>
            <w:r w:rsidR="00F76264" w:rsidRPr="00F76264">
              <w:rPr>
                <w:rFonts w:ascii="Arial" w:hAnsi="Arial" w:cs="Arial"/>
                <w:sz w:val="20"/>
              </w:rPr>
              <w:t>, 100%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C05640E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  <w:u w:val="single"/>
              </w:rPr>
              <w:t>&gt;</w:t>
            </w:r>
            <w:r w:rsidR="00AC62C2" w:rsidRPr="00F76264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AC62C2" w:rsidRPr="00F76264">
              <w:rPr>
                <w:rFonts w:ascii="Arial" w:hAnsi="Arial" w:cs="Arial"/>
                <w:sz w:val="20"/>
              </w:rPr>
              <w:t xml:space="preserve">50% </w:t>
            </w:r>
            <w:r w:rsidR="00705221" w:rsidRPr="00F76264">
              <w:rPr>
                <w:rFonts w:ascii="Arial" w:hAnsi="Arial" w:cs="Arial"/>
                <w:sz w:val="20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474C03F8" w:rsidR="00705221" w:rsidRPr="00F76264" w:rsidRDefault="00705221" w:rsidP="00641C1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Missing</w:t>
            </w:r>
            <w:r w:rsidR="00641C15">
              <w:rPr>
                <w:rFonts w:ascii="Arial" w:hAnsi="Arial" w:cs="Arial"/>
                <w:sz w:val="20"/>
              </w:rPr>
              <w:t xml:space="preserve"> or &lt; 50%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69B95A1D" w:rsidR="00705221" w:rsidRPr="00AC62C2" w:rsidRDefault="00F76264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1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Marine Zones and Lifestyle Notes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01691E64" w:rsidR="00AC62C2" w:rsidRPr="00AC62C2" w:rsidRDefault="00F76264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2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Ocean Review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28B4D394" w:rsidR="00AC62C2" w:rsidRPr="00AC62C2" w:rsidRDefault="00F76264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3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The Reasons for Seasons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2AF8AD3D" w:rsidR="00CD376B" w:rsidRPr="003549AD" w:rsidRDefault="00F76264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4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Conduction, Convection, and Radiation Worksheet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045363" w:rsidRPr="00AC62C2" w14:paraId="546C3A80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617E369" w14:textId="1A081718" w:rsidR="00045363" w:rsidRDefault="00045363" w:rsidP="00641C15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5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Atmospheric Guided Notes</w:t>
            </w:r>
          </w:p>
        </w:tc>
        <w:tc>
          <w:tcPr>
            <w:tcW w:w="540" w:type="dxa"/>
            <w:vAlign w:val="center"/>
          </w:tcPr>
          <w:p w14:paraId="2D7BECEA" w14:textId="01467646" w:rsidR="00045363" w:rsidRPr="00AC62C2" w:rsidRDefault="002C460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3CA893" w14:textId="719FFDCC" w:rsidR="00045363" w:rsidRPr="00AC62C2" w:rsidRDefault="002C460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601BC187" w14:textId="09A4C66A" w:rsidR="00045363" w:rsidRPr="00AC62C2" w:rsidRDefault="002C460B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23DC45BD" w14:textId="7FC0703E" w:rsidR="00045363" w:rsidRPr="00AC62C2" w:rsidRDefault="00045363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9D80B7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F143F3A" w14:textId="4A412978" w:rsidR="00F76264" w:rsidRPr="003549AD" w:rsidRDefault="00F76264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 w:rsidRPr="003549AD"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  <w:t> </w:t>
            </w:r>
            <w:r w:rsidR="00045363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Cloud information and drawing (Remove from the wall) </w:t>
            </w:r>
          </w:p>
        </w:tc>
        <w:tc>
          <w:tcPr>
            <w:tcW w:w="540" w:type="dxa"/>
            <w:vAlign w:val="center"/>
          </w:tcPr>
          <w:p w14:paraId="26CA8B0F" w14:textId="4F227C22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3458302" w14:textId="790115B7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CBFC548" w14:textId="39AB06DD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4004807" w14:textId="53C5DA3A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14F32EB1" w14:textId="77777777" w:rsidTr="003D7E33">
        <w:trPr>
          <w:trHeight w:val="690"/>
        </w:trPr>
        <w:tc>
          <w:tcPr>
            <w:tcW w:w="2898" w:type="dxa"/>
          </w:tcPr>
          <w:p w14:paraId="36AFA739" w14:textId="1BADAB85" w:rsidR="00F76264" w:rsidRPr="003549AD" w:rsidRDefault="00045363" w:rsidP="00641C15">
            <w:pPr>
              <w:spacing w:after="0" w:line="240" w:lineRule="auto"/>
              <w:jc w:val="right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</w:rPr>
              <w:t>7</w:t>
            </w:r>
            <w:r w:rsidR="00F76264" w:rsidRPr="002A082C">
              <w:rPr>
                <w:rFonts w:ascii="Arial" w:hAnsi="Arial" w:cs="Arial"/>
                <w:color w:val="535353"/>
                <w:sz w:val="26"/>
                <w:szCs w:val="26"/>
              </w:rPr>
              <w:t xml:space="preserve">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</w:rPr>
              <w:t>Water Vapor and Cloud Worksheet</w:t>
            </w:r>
          </w:p>
        </w:tc>
        <w:tc>
          <w:tcPr>
            <w:tcW w:w="540" w:type="dxa"/>
            <w:vAlign w:val="center"/>
          </w:tcPr>
          <w:p w14:paraId="0BAF000A" w14:textId="1B608480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53A13A4D" w14:textId="60C7DDB1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6B467E6D" w14:textId="6E90BC2B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A6D0F5E" w14:textId="418FBAE7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53581F1" w14:textId="77777777" w:rsidTr="003D7E33">
        <w:trPr>
          <w:trHeight w:val="690"/>
        </w:trPr>
        <w:tc>
          <w:tcPr>
            <w:tcW w:w="2898" w:type="dxa"/>
          </w:tcPr>
          <w:p w14:paraId="6AE25724" w14:textId="59E42B1C" w:rsidR="00F76264" w:rsidRPr="003549AD" w:rsidRDefault="00045363" w:rsidP="00641C15">
            <w:pPr>
              <w:spacing w:after="0" w:line="240" w:lineRule="auto"/>
              <w:jc w:val="right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</w:rPr>
              <w:t>8</w:t>
            </w:r>
            <w:r w:rsidR="00F76264" w:rsidRPr="002A082C">
              <w:rPr>
                <w:rFonts w:ascii="Arial" w:hAnsi="Arial" w:cs="Arial"/>
                <w:color w:val="535353"/>
                <w:sz w:val="26"/>
                <w:szCs w:val="26"/>
              </w:rPr>
              <w:t xml:space="preserve">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</w:rPr>
              <w:t>Ch.17 and Ch.18 Review Packet</w:t>
            </w:r>
          </w:p>
        </w:tc>
        <w:tc>
          <w:tcPr>
            <w:tcW w:w="540" w:type="dxa"/>
            <w:vAlign w:val="center"/>
          </w:tcPr>
          <w:p w14:paraId="0835E2D6" w14:textId="2FAB73FF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164BEECE" w14:textId="5F8DBBD3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A151E1D" w14:textId="5B6B84B6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1731311A" w14:textId="46CF2C02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303D7CA6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B22293A" w14:textId="16165651" w:rsidR="00F76264" w:rsidRPr="003549AD" w:rsidRDefault="00045363" w:rsidP="00641C15">
            <w:pPr>
              <w:spacing w:after="0" w:line="240" w:lineRule="auto"/>
              <w:jc w:val="right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9</w:t>
            </w:r>
            <w:r w:rsidR="00F76264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Severe Weather and Fronts Worksheet</w:t>
            </w:r>
          </w:p>
        </w:tc>
        <w:tc>
          <w:tcPr>
            <w:tcW w:w="540" w:type="dxa"/>
            <w:vAlign w:val="center"/>
          </w:tcPr>
          <w:p w14:paraId="38943E4F" w14:textId="0B793FCB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2724EF" w14:textId="4590FCC1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3AC09C32" w14:textId="663D4B52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A350CEC" w14:textId="587F6ACB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98EEDAA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A521236" w14:textId="20F27FC0" w:rsidR="00F76264" w:rsidRPr="003549AD" w:rsidRDefault="00045363" w:rsidP="00641C15">
            <w:pPr>
              <w:spacing w:after="0" w:line="240" w:lineRule="auto"/>
              <w:jc w:val="right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0</w:t>
            </w:r>
            <w:r w:rsidR="00F76264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. 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What are polar easterlies?</w:t>
            </w:r>
          </w:p>
        </w:tc>
        <w:tc>
          <w:tcPr>
            <w:tcW w:w="540" w:type="dxa"/>
            <w:vAlign w:val="center"/>
          </w:tcPr>
          <w:p w14:paraId="59915CE2" w14:textId="15B0FCDC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38A53DF1" w14:textId="41E14ACE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36461959" w14:textId="7AFF943A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3A473A28" w14:textId="39E67BA4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641C15" w:rsidRPr="00AC62C2" w14:paraId="7484B8E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42A5AE95" w14:textId="3FAA29FF" w:rsidR="00641C15" w:rsidRDefault="00641C15" w:rsidP="00641C15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11. Forecasting the Weather </w:t>
            </w:r>
            <w:proofErr w:type="spellStart"/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Webquest</w:t>
            </w:r>
            <w:proofErr w:type="spellEnd"/>
          </w:p>
        </w:tc>
        <w:tc>
          <w:tcPr>
            <w:tcW w:w="540" w:type="dxa"/>
            <w:vAlign w:val="center"/>
          </w:tcPr>
          <w:p w14:paraId="692770B4" w14:textId="33F12393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91B9CC8" w14:textId="44EE7EB1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235A7402" w14:textId="0C7F204D" w:rsidR="00641C15" w:rsidRPr="00AC62C2" w:rsidRDefault="00641C15" w:rsidP="00641C15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602131EA" w14:textId="0406CED7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641C15" w:rsidRPr="00AC62C2" w14:paraId="43D0E33B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D08CE9A" w14:textId="7E19F420" w:rsidR="00641C15" w:rsidRDefault="00641C15" w:rsidP="00641C15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2. Weather Instruments Worksheet</w:t>
            </w:r>
          </w:p>
        </w:tc>
        <w:tc>
          <w:tcPr>
            <w:tcW w:w="540" w:type="dxa"/>
            <w:vAlign w:val="center"/>
          </w:tcPr>
          <w:p w14:paraId="25EAAE22" w14:textId="339C75B7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37270D11" w14:textId="145CBA5C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02D2049" w14:textId="44661CD6" w:rsidR="00641C15" w:rsidRPr="00AC62C2" w:rsidRDefault="00641C15" w:rsidP="00641C15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E3C8BEE" w14:textId="1C6D072D" w:rsidR="00641C15" w:rsidRPr="00AC62C2" w:rsidRDefault="00641C15" w:rsidP="00641C1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0D4F419C" w:rsidR="00A82CA5" w:rsidRPr="00A82CA5" w:rsidRDefault="00641C15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24</w:t>
            </w:r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F76264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10D0D38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="00F76264">
        <w:rPr>
          <w:rFonts w:ascii="Arial" w:hAnsi="Arial" w:cs="Arial"/>
          <w:sz w:val="22"/>
        </w:rPr>
        <w:t>, signed or not signed</w:t>
      </w:r>
      <w:r w:rsidRPr="00AC62C2">
        <w:rPr>
          <w:rFonts w:ascii="Arial" w:hAnsi="Arial" w:cs="Arial"/>
          <w:sz w:val="22"/>
        </w:rPr>
        <w:t xml:space="preserve">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</w:t>
      </w:r>
      <w:r w:rsidR="00F76264">
        <w:rPr>
          <w:rFonts w:ascii="Arial" w:hAnsi="Arial" w:cs="Arial"/>
          <w:i/>
          <w:sz w:val="22"/>
        </w:rPr>
        <w:t xml:space="preserve">or it is less than 50% complete </w:t>
      </w:r>
      <w:r w:rsidRPr="00AC62C2">
        <w:rPr>
          <w:rFonts w:ascii="Arial" w:hAnsi="Arial" w:cs="Arial"/>
          <w:i/>
          <w:sz w:val="22"/>
        </w:rPr>
        <w:t xml:space="preserve">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45363"/>
    <w:rsid w:val="00056C36"/>
    <w:rsid w:val="0009066B"/>
    <w:rsid w:val="000A4FEB"/>
    <w:rsid w:val="000B3ECB"/>
    <w:rsid w:val="000B7888"/>
    <w:rsid w:val="00101580"/>
    <w:rsid w:val="00184353"/>
    <w:rsid w:val="00191259"/>
    <w:rsid w:val="001D6CEB"/>
    <w:rsid w:val="001E4DC0"/>
    <w:rsid w:val="002517F3"/>
    <w:rsid w:val="002A32B9"/>
    <w:rsid w:val="002C460B"/>
    <w:rsid w:val="002D570F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41C15"/>
    <w:rsid w:val="00667BC1"/>
    <w:rsid w:val="00670DAA"/>
    <w:rsid w:val="006B7DCB"/>
    <w:rsid w:val="00705221"/>
    <w:rsid w:val="00784E50"/>
    <w:rsid w:val="007A3B63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D001C"/>
    <w:rsid w:val="00CD376B"/>
    <w:rsid w:val="00CF090D"/>
    <w:rsid w:val="00D347E0"/>
    <w:rsid w:val="00DA35AB"/>
    <w:rsid w:val="00E04D7A"/>
    <w:rsid w:val="00E103A0"/>
    <w:rsid w:val="00EB6185"/>
    <w:rsid w:val="00EB7969"/>
    <w:rsid w:val="00EC7324"/>
    <w:rsid w:val="00EE7DA1"/>
    <w:rsid w:val="00EF0CA1"/>
    <w:rsid w:val="00F63595"/>
    <w:rsid w:val="00F70E61"/>
    <w:rsid w:val="00F76264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363C-8EC7-4FDB-97B9-6D51E2D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02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5-03-31T12:47:00Z</cp:lastPrinted>
  <dcterms:created xsi:type="dcterms:W3CDTF">2015-03-31T13:12:00Z</dcterms:created>
  <dcterms:modified xsi:type="dcterms:W3CDTF">2015-03-31T13:12:00Z</dcterms:modified>
</cp:coreProperties>
</file>